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5D08" w14:textId="0B4127CE" w:rsidR="008C26A8" w:rsidRPr="00206C83" w:rsidRDefault="008C26A8" w:rsidP="008C26A8">
      <w:pPr>
        <w:rPr>
          <w:b/>
        </w:rPr>
      </w:pPr>
      <w:r w:rsidRPr="00295933">
        <w:t>ASAM e.V.</w:t>
      </w:r>
      <w:r w:rsidR="00295933" w:rsidRPr="00295933">
        <w:t xml:space="preserve"> </w:t>
      </w:r>
      <w:r w:rsidR="00295933">
        <w:tab/>
      </w:r>
      <w:r w:rsidR="00295933">
        <w:tab/>
      </w:r>
      <w:r w:rsidR="00295933">
        <w:tab/>
      </w:r>
      <w:r w:rsidR="00295933">
        <w:tab/>
      </w:r>
      <w:r w:rsidR="00295933">
        <w:tab/>
      </w:r>
      <w:r w:rsidR="00295933">
        <w:tab/>
      </w:r>
      <w:r w:rsidR="00182967">
        <w:t xml:space="preserve">            </w:t>
      </w:r>
      <w:r w:rsidR="00130B1A">
        <w:t xml:space="preserve">      </w:t>
      </w:r>
      <w:r w:rsidR="00295933" w:rsidRPr="00295933">
        <w:rPr>
          <w:b/>
        </w:rPr>
        <w:t xml:space="preserve">Please </w:t>
      </w:r>
      <w:r w:rsidR="00182967">
        <w:rPr>
          <w:b/>
        </w:rPr>
        <w:t>send</w:t>
      </w:r>
      <w:r w:rsidR="00295933" w:rsidRPr="00295933">
        <w:rPr>
          <w:b/>
        </w:rPr>
        <w:t xml:space="preserve"> </w:t>
      </w:r>
      <w:r w:rsidR="00295933" w:rsidRPr="00206C83">
        <w:rPr>
          <w:b/>
        </w:rPr>
        <w:t xml:space="preserve">back by </w:t>
      </w:r>
      <w:r w:rsidR="00641346" w:rsidRPr="00206C83">
        <w:rPr>
          <w:b/>
        </w:rPr>
        <w:t>Ma</w:t>
      </w:r>
      <w:r w:rsidR="00130B1A" w:rsidRPr="00206C83">
        <w:rPr>
          <w:b/>
        </w:rPr>
        <w:t>r</w:t>
      </w:r>
      <w:r w:rsidR="00295933" w:rsidRPr="00206C83">
        <w:rPr>
          <w:b/>
        </w:rPr>
        <w:t xml:space="preserve"> </w:t>
      </w:r>
      <w:r w:rsidR="00130B1A" w:rsidRPr="00206C83">
        <w:rPr>
          <w:b/>
        </w:rPr>
        <w:t>0</w:t>
      </w:r>
      <w:r w:rsidR="003F42B8">
        <w:rPr>
          <w:b/>
        </w:rPr>
        <w:t>7</w:t>
      </w:r>
      <w:r w:rsidR="00295933" w:rsidRPr="00206C83">
        <w:rPr>
          <w:b/>
        </w:rPr>
        <w:t>, 20</w:t>
      </w:r>
      <w:r w:rsidR="00641346" w:rsidRPr="00206C83">
        <w:rPr>
          <w:b/>
        </w:rPr>
        <w:t>2</w:t>
      </w:r>
      <w:r w:rsidR="00130B1A" w:rsidRPr="00206C83">
        <w:rPr>
          <w:b/>
        </w:rPr>
        <w:t>3</w:t>
      </w:r>
    </w:p>
    <w:p w14:paraId="5EEDDD76" w14:textId="5CFB759F" w:rsidR="008C26A8" w:rsidRPr="00CD6E81" w:rsidRDefault="008C26A8" w:rsidP="00295933">
      <w:r w:rsidRPr="00CD6E81">
        <w:t xml:space="preserve">Attn: </w:t>
      </w:r>
      <w:r w:rsidRPr="00CD6E81">
        <w:tab/>
      </w:r>
      <w:r w:rsidR="00130B1A">
        <w:t>Marius Dupuis</w:t>
      </w:r>
    </w:p>
    <w:p w14:paraId="6655E4BC" w14:textId="5011FE8E" w:rsidR="008C26A8" w:rsidRPr="00CD6E81" w:rsidRDefault="008C26A8" w:rsidP="00295933">
      <w:r w:rsidRPr="00CD6E81">
        <w:t>Phone:</w:t>
      </w:r>
      <w:r w:rsidRPr="00CD6E81">
        <w:tab/>
        <w:t>+49 81 02 80 61 6</w:t>
      </w:r>
      <w:r w:rsidR="00130B1A">
        <w:t>6</w:t>
      </w:r>
    </w:p>
    <w:p w14:paraId="221B3320" w14:textId="77777777" w:rsidR="00295933" w:rsidRDefault="008C26A8" w:rsidP="00295933">
      <w:pPr>
        <w:rPr>
          <w:lang w:val="fr-FR"/>
        </w:rPr>
      </w:pPr>
      <w:r w:rsidRPr="00D62C01">
        <w:rPr>
          <w:lang w:val="fr-FR"/>
        </w:rPr>
        <w:t xml:space="preserve">Fax: </w:t>
      </w:r>
      <w:r w:rsidRPr="00D62C01">
        <w:rPr>
          <w:lang w:val="fr-FR"/>
        </w:rPr>
        <w:tab/>
        <w:t>+49 81 02 80 61 68</w:t>
      </w:r>
    </w:p>
    <w:p w14:paraId="73F0E536" w14:textId="73884C39" w:rsidR="008E62CE" w:rsidRPr="006A10FB" w:rsidRDefault="00D62C01" w:rsidP="008E62CE">
      <w:pPr>
        <w:rPr>
          <w:lang w:val="fr-FR"/>
        </w:rPr>
      </w:pPr>
      <w:r w:rsidRPr="00D62C01">
        <w:rPr>
          <w:lang w:val="fr-FR"/>
        </w:rPr>
        <w:t xml:space="preserve">Email: </w:t>
      </w:r>
      <w:r w:rsidRPr="00D62C01">
        <w:rPr>
          <w:lang w:val="fr-FR"/>
        </w:rPr>
        <w:tab/>
      </w:r>
      <w:r w:rsidR="00130B1A">
        <w:rPr>
          <w:lang w:val="fr-FR"/>
        </w:rPr>
        <w:t>marius.dupuis</w:t>
      </w:r>
      <w:r w:rsidRPr="00D62C01">
        <w:rPr>
          <w:lang w:val="fr-FR"/>
        </w:rPr>
        <w:t>@a</w:t>
      </w:r>
      <w:r>
        <w:rPr>
          <w:lang w:val="fr-FR"/>
        </w:rPr>
        <w:t>sam.net</w:t>
      </w:r>
    </w:p>
    <w:p w14:paraId="5DDEAD71" w14:textId="77777777" w:rsidR="00641346" w:rsidRPr="00182967" w:rsidRDefault="00641346" w:rsidP="00D21682">
      <w:pPr>
        <w:pStyle w:val="Titel"/>
        <w:spacing w:after="120"/>
        <w:jc w:val="center"/>
        <w:rPr>
          <w:lang w:val="fr-FR"/>
        </w:rPr>
      </w:pPr>
    </w:p>
    <w:p w14:paraId="38B3A676" w14:textId="301D00AD" w:rsidR="00D21682" w:rsidRDefault="00D21682" w:rsidP="00D21682">
      <w:pPr>
        <w:pStyle w:val="Titel"/>
        <w:spacing w:after="120"/>
        <w:jc w:val="center"/>
      </w:pPr>
      <w:r>
        <w:t xml:space="preserve">Power of </w:t>
      </w:r>
      <w:r w:rsidR="00555B5C">
        <w:t>a</w:t>
      </w:r>
      <w:r>
        <w:t xml:space="preserve">uthority to </w:t>
      </w:r>
      <w:r w:rsidR="00555B5C">
        <w:t>v</w:t>
      </w:r>
      <w:r>
        <w:t>ote</w:t>
      </w:r>
    </w:p>
    <w:p w14:paraId="5F05D5E1" w14:textId="2D20D518" w:rsidR="00D21682" w:rsidRPr="00206C83" w:rsidRDefault="00D21682" w:rsidP="00D21682">
      <w:pPr>
        <w:pStyle w:val="berschrift2"/>
        <w:jc w:val="center"/>
        <w:rPr>
          <w:color w:val="006EA5" w:themeColor="accent1"/>
        </w:rPr>
      </w:pPr>
      <w:r>
        <w:t xml:space="preserve">ASAM General Assembly on </w:t>
      </w:r>
      <w:r w:rsidR="00641346" w:rsidRPr="00206C83">
        <w:rPr>
          <w:color w:val="006EA5" w:themeColor="accent1"/>
        </w:rPr>
        <w:t xml:space="preserve">March </w:t>
      </w:r>
      <w:r w:rsidR="00130B1A" w:rsidRPr="00206C83">
        <w:rPr>
          <w:color w:val="006EA5" w:themeColor="accent1"/>
        </w:rPr>
        <w:t>21</w:t>
      </w:r>
      <w:r w:rsidRPr="00206C83">
        <w:rPr>
          <w:color w:val="006EA5" w:themeColor="accent1"/>
        </w:rPr>
        <w:t>, 20</w:t>
      </w:r>
      <w:r w:rsidR="00641346" w:rsidRPr="00206C83">
        <w:rPr>
          <w:color w:val="006EA5" w:themeColor="accent1"/>
        </w:rPr>
        <w:t>2</w:t>
      </w:r>
      <w:r w:rsidR="00130B1A" w:rsidRPr="00206C83">
        <w:rPr>
          <w:color w:val="006EA5" w:themeColor="accent1"/>
        </w:rPr>
        <w:t>3</w:t>
      </w:r>
    </w:p>
    <w:p w14:paraId="7452279F" w14:textId="77777777" w:rsidR="008E62CE" w:rsidRPr="00B0716A" w:rsidRDefault="008E62CE" w:rsidP="008E62CE">
      <w:pPr>
        <w:rPr>
          <w:b/>
        </w:rPr>
      </w:pPr>
    </w:p>
    <w:p w14:paraId="4C517670" w14:textId="1CB94E96" w:rsidR="00F5080D" w:rsidRPr="00DD0F2C" w:rsidRDefault="008E62CE" w:rsidP="00F5080D">
      <w:pPr>
        <w:tabs>
          <w:tab w:val="left" w:pos="567"/>
        </w:tabs>
        <w:rPr>
          <w:lang w:val="de-DE"/>
        </w:rPr>
      </w:pPr>
      <w:r w:rsidRPr="00F5080D">
        <w:rPr>
          <w:b/>
          <w:lang w:val="de-DE"/>
        </w:rPr>
        <w:t>ASAM General Assembly 20</w:t>
      </w:r>
      <w:r w:rsidR="00641346" w:rsidRPr="00F5080D">
        <w:rPr>
          <w:b/>
          <w:lang w:val="de-DE"/>
        </w:rPr>
        <w:t>2</w:t>
      </w:r>
      <w:r w:rsidR="00F5080D">
        <w:rPr>
          <w:b/>
          <w:lang w:val="de-DE"/>
        </w:rPr>
        <w:t>3</w:t>
      </w:r>
      <w:r w:rsidRPr="00F5080D">
        <w:rPr>
          <w:lang w:val="de-DE"/>
        </w:rPr>
        <w:br/>
      </w:r>
      <w:r w:rsidR="00F5080D" w:rsidRPr="00DD0F2C">
        <w:rPr>
          <w:lang w:val="de-DE"/>
        </w:rPr>
        <w:t>on:</w:t>
      </w:r>
      <w:r w:rsidR="00F5080D" w:rsidRPr="00DD0F2C">
        <w:rPr>
          <w:lang w:val="de-DE"/>
        </w:rPr>
        <w:tab/>
        <w:t>Mar 21, 202</w:t>
      </w:r>
      <w:r w:rsidR="00F5080D">
        <w:rPr>
          <w:lang w:val="de-DE"/>
        </w:rPr>
        <w:t>3</w:t>
      </w:r>
      <w:r w:rsidR="00F5080D" w:rsidRPr="00DD0F2C">
        <w:rPr>
          <w:lang w:val="de-DE"/>
        </w:rPr>
        <w:br/>
        <w:t xml:space="preserve">in:   </w:t>
      </w:r>
      <w:r w:rsidR="00F5080D" w:rsidRPr="00DD0F2C">
        <w:rPr>
          <w:lang w:val="de-DE"/>
        </w:rPr>
        <w:tab/>
        <w:t>Veranstaltungsforum Fu</w:t>
      </w:r>
      <w:r w:rsidR="00F5080D">
        <w:rPr>
          <w:lang w:val="de-DE"/>
        </w:rPr>
        <w:t>erstenfeld, Fuerstenfeldbruck, Germany</w:t>
      </w:r>
    </w:p>
    <w:p w14:paraId="009DD92C" w14:textId="6C399129" w:rsidR="008E62CE" w:rsidRPr="00F5080D" w:rsidRDefault="008E62CE" w:rsidP="00F5080D">
      <w:pPr>
        <w:tabs>
          <w:tab w:val="left" w:pos="567"/>
        </w:tabs>
        <w:rPr>
          <w:lang w:val="de-DE"/>
        </w:rPr>
      </w:pPr>
    </w:p>
    <w:p w14:paraId="760F8A14" w14:textId="77777777" w:rsidR="008E62CE" w:rsidRPr="00F5080D" w:rsidRDefault="008E62CE" w:rsidP="008E62CE">
      <w:pPr>
        <w:rPr>
          <w:lang w:val="de-DE"/>
        </w:rPr>
      </w:pPr>
    </w:p>
    <w:p w14:paraId="5DEC278A" w14:textId="31D1197A" w:rsidR="00D21682" w:rsidRDefault="00D21682" w:rsidP="006A10FB">
      <w:r>
        <w:t xml:space="preserve">The ASAM main contact represents the </w:t>
      </w:r>
      <w:r w:rsidR="00BF7E09">
        <w:t xml:space="preserve">member </w:t>
      </w:r>
      <w:r>
        <w:t xml:space="preserve">company at the ASAM General Assembly. Only he/she may exercise any voting rights. If the main contact will not be able </w:t>
      </w:r>
      <w:r w:rsidR="00F5080D">
        <w:t xml:space="preserve">to </w:t>
      </w:r>
      <w:r w:rsidR="00206C83">
        <w:t>cast his vote</w:t>
      </w:r>
      <w:r>
        <w:t xml:space="preserve">, he may pass on his rights to another person </w:t>
      </w:r>
      <w:r w:rsidR="00206C83">
        <w:t xml:space="preserve">either </w:t>
      </w:r>
      <w:r>
        <w:t xml:space="preserve">within his </w:t>
      </w:r>
      <w:r w:rsidR="00206C83">
        <w:t xml:space="preserve">own </w:t>
      </w:r>
      <w:r>
        <w:t xml:space="preserve">company or to someone </w:t>
      </w:r>
      <w:r w:rsidR="00206C83">
        <w:t>from</w:t>
      </w:r>
      <w:r>
        <w:t xml:space="preserve"> another member company by filling out this form:</w:t>
      </w:r>
      <w:r w:rsidR="006A10FB">
        <w:br/>
      </w:r>
    </w:p>
    <w:p w14:paraId="5CA14153" w14:textId="31565C57" w:rsidR="005F6360" w:rsidRDefault="00D21682" w:rsidP="006A10FB">
      <w:pPr>
        <w:spacing w:after="240" w:line="480" w:lineRule="auto"/>
      </w:pPr>
      <w:r>
        <w:t>I, _________________________________________ (your name), signee of this docu</w:t>
      </w:r>
      <w:r w:rsidR="002C7E8D">
        <w:t>m</w:t>
      </w:r>
      <w:r>
        <w:t>ent and</w:t>
      </w:r>
      <w:r w:rsidR="002C7E8D">
        <w:t xml:space="preserve"> </w:t>
      </w:r>
      <w:r>
        <w:t>ASAM main contact for ___________________________________________ (your company), am</w:t>
      </w:r>
      <w:r w:rsidR="002C7E8D">
        <w:t xml:space="preserve"> </w:t>
      </w:r>
      <w:r>
        <w:t>transferring my rights to vote to ___________________________________________ (name of authorized person) from _______________________________________(company of authorized person).</w:t>
      </w:r>
      <w:r w:rsidR="002C7E8D">
        <w:t xml:space="preserve"> Please send </w:t>
      </w:r>
      <w:r w:rsidR="00351C33">
        <w:t>all voting details</w:t>
      </w:r>
      <w:r w:rsidR="002C7E8D">
        <w:t xml:space="preserve"> to _______________________________________(</w:t>
      </w:r>
      <w:r w:rsidR="00351C33">
        <w:t>e</w:t>
      </w:r>
      <w:r w:rsidR="002C7E8D">
        <w:t>mail of authorized person)</w:t>
      </w:r>
    </w:p>
    <w:p w14:paraId="23DE78E7" w14:textId="626B05EE" w:rsidR="00D21682" w:rsidRDefault="00D21682" w:rsidP="00D21682">
      <w:r w:rsidRPr="00D21682">
        <w:t>Please supply your contact data for further questions:</w:t>
      </w:r>
    </w:p>
    <w:p w14:paraId="3ECF5B4B" w14:textId="77777777" w:rsidR="00BF7E09" w:rsidRDefault="00BF7E09" w:rsidP="00D21682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8094"/>
      </w:tblGrid>
      <w:tr w:rsidR="00D21682" w:rsidRPr="00D21682" w14:paraId="55723CBF" w14:textId="77777777" w:rsidTr="005267B8">
        <w:trPr>
          <w:trHeight w:val="360"/>
        </w:trPr>
        <w:tc>
          <w:tcPr>
            <w:tcW w:w="1696" w:type="dxa"/>
          </w:tcPr>
          <w:p w14:paraId="42F988A5" w14:textId="77777777" w:rsidR="00D21682" w:rsidRPr="00BF7E09" w:rsidRDefault="00D21682" w:rsidP="00D21682">
            <w:r w:rsidRPr="00BF7E09">
              <w:t>Phone number:</w:t>
            </w:r>
          </w:p>
        </w:tc>
        <w:tc>
          <w:tcPr>
            <w:tcW w:w="8094" w:type="dxa"/>
          </w:tcPr>
          <w:p w14:paraId="79FC0C56" w14:textId="77777777" w:rsidR="00D21682" w:rsidRPr="00D21682" w:rsidRDefault="00D21682" w:rsidP="00D21682">
            <w:r w:rsidRPr="00D2168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1682">
              <w:instrText xml:space="preserve"> FORMTEXT </w:instrText>
            </w:r>
            <w:r w:rsidRPr="00D21682">
              <w:fldChar w:fldCharType="separate"/>
            </w:r>
            <w:r w:rsidRPr="00D21682">
              <w:t> </w:t>
            </w:r>
            <w:r w:rsidRPr="00D21682">
              <w:t> </w:t>
            </w:r>
            <w:r w:rsidRPr="00D21682">
              <w:t> </w:t>
            </w:r>
            <w:r w:rsidRPr="00D21682">
              <w:t> </w:t>
            </w:r>
            <w:r w:rsidRPr="00D21682">
              <w:t> </w:t>
            </w:r>
            <w:r w:rsidRPr="00D21682">
              <w:fldChar w:fldCharType="end"/>
            </w:r>
          </w:p>
        </w:tc>
      </w:tr>
      <w:tr w:rsidR="00D21682" w:rsidRPr="00D21682" w14:paraId="5D7AAB6B" w14:textId="77777777" w:rsidTr="005267B8">
        <w:trPr>
          <w:trHeight w:val="360"/>
        </w:trPr>
        <w:tc>
          <w:tcPr>
            <w:tcW w:w="1696" w:type="dxa"/>
          </w:tcPr>
          <w:p w14:paraId="1A914ED2" w14:textId="3585FD52" w:rsidR="00D21682" w:rsidRPr="00BF7E09" w:rsidRDefault="00D21682" w:rsidP="00D21682">
            <w:r w:rsidRPr="00BF7E09">
              <w:t>Email address:</w:t>
            </w:r>
          </w:p>
        </w:tc>
        <w:bookmarkStart w:id="0" w:name="Text5"/>
        <w:tc>
          <w:tcPr>
            <w:tcW w:w="8094" w:type="dxa"/>
          </w:tcPr>
          <w:p w14:paraId="53898330" w14:textId="77777777" w:rsidR="00D21682" w:rsidRPr="00D21682" w:rsidRDefault="00D21682" w:rsidP="00D21682">
            <w:r w:rsidRPr="00D2168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682">
              <w:instrText xml:space="preserve"> FORMTEXT </w:instrText>
            </w:r>
            <w:r w:rsidRPr="00D21682">
              <w:fldChar w:fldCharType="separate"/>
            </w:r>
            <w:r w:rsidRPr="00D21682">
              <w:t> </w:t>
            </w:r>
            <w:r w:rsidRPr="00D21682">
              <w:t> </w:t>
            </w:r>
            <w:r w:rsidRPr="00D21682">
              <w:t> </w:t>
            </w:r>
            <w:r w:rsidRPr="00D21682">
              <w:t> </w:t>
            </w:r>
            <w:r w:rsidRPr="00D21682">
              <w:t> </w:t>
            </w:r>
            <w:r w:rsidRPr="00D21682">
              <w:fldChar w:fldCharType="end"/>
            </w:r>
            <w:bookmarkEnd w:id="0"/>
          </w:p>
        </w:tc>
      </w:tr>
    </w:tbl>
    <w:p w14:paraId="4D199B7E" w14:textId="77777777" w:rsidR="00D21682" w:rsidRDefault="00D21682" w:rsidP="00D21682"/>
    <w:p w14:paraId="75F31CDB" w14:textId="06528E5A" w:rsidR="008E62CE" w:rsidRDefault="00D21682" w:rsidP="008E62CE">
      <w:r>
        <w:t xml:space="preserve">ASAM e. V. will </w:t>
      </w:r>
      <w:r w:rsidR="00206C83">
        <w:t>send</w:t>
      </w:r>
      <w:r>
        <w:t xml:space="preserve"> the voting documents to the person authorized by you above. </w:t>
      </w:r>
      <w:r w:rsidR="00437F55">
        <w:t xml:space="preserve">You will be responsible for </w:t>
      </w:r>
      <w:r>
        <w:t>inform</w:t>
      </w:r>
      <w:r w:rsidR="00437F55">
        <w:t>ing</w:t>
      </w:r>
      <w:r>
        <w:t xml:space="preserve"> the authorized person</w:t>
      </w:r>
      <w:r w:rsidR="00437F55">
        <w:t xml:space="preserve"> in advance</w:t>
      </w:r>
      <w:r>
        <w:t>.</w:t>
      </w:r>
    </w:p>
    <w:p w14:paraId="540C7695" w14:textId="56927EAA" w:rsidR="00BF7E09" w:rsidRDefault="00BF7E09" w:rsidP="008E62CE"/>
    <w:p w14:paraId="389433DF" w14:textId="77777777" w:rsidR="006A10FB" w:rsidRDefault="006A10FB" w:rsidP="008E62CE"/>
    <w:p w14:paraId="0AA7022F" w14:textId="48E5F27B" w:rsidR="008E62CE" w:rsidRDefault="00D67AC2" w:rsidP="008E62CE">
      <w:r>
        <w:br/>
      </w:r>
      <w:r w:rsidR="008E62CE">
        <w:t xml:space="preserve">________________________________  </w:t>
      </w:r>
      <w:r w:rsidR="008E62CE">
        <w:tab/>
      </w:r>
      <w:r w:rsidR="008E62CE">
        <w:tab/>
        <w:t>_________________________________</w:t>
      </w:r>
    </w:p>
    <w:p w14:paraId="440B8C08" w14:textId="3FAE0867" w:rsidR="008E62CE" w:rsidRPr="000B5E62" w:rsidRDefault="00641346" w:rsidP="008E62CE">
      <w:r>
        <w:t>City</w:t>
      </w:r>
      <w:r w:rsidR="008E62CE">
        <w:t>, Date</w:t>
      </w:r>
      <w:r w:rsidR="008E62CE">
        <w:tab/>
      </w:r>
      <w:r w:rsidR="008E62CE">
        <w:tab/>
      </w:r>
      <w:r w:rsidR="008E62CE">
        <w:tab/>
      </w:r>
      <w:r w:rsidR="008E62CE">
        <w:tab/>
      </w:r>
      <w:r w:rsidR="008E62CE">
        <w:tab/>
      </w:r>
      <w:r w:rsidR="008E62CE">
        <w:tab/>
        <w:t>Signature</w:t>
      </w:r>
    </w:p>
    <w:sectPr w:rsidR="008E62CE" w:rsidRPr="000B5E62" w:rsidSect="000B5E62">
      <w:head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91C7" w14:textId="77777777" w:rsidR="001E6394" w:rsidRDefault="001E6394" w:rsidP="00347262">
      <w:pPr>
        <w:spacing w:line="240" w:lineRule="auto"/>
      </w:pPr>
      <w:r>
        <w:separator/>
      </w:r>
    </w:p>
  </w:endnote>
  <w:endnote w:type="continuationSeparator" w:id="0">
    <w:p w14:paraId="6751B74A" w14:textId="77777777" w:rsidR="001E6394" w:rsidRDefault="001E6394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altName w:val="Calibri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B976" w14:textId="77777777" w:rsidR="001E6394" w:rsidRDefault="001E6394" w:rsidP="00347262">
      <w:pPr>
        <w:spacing w:line="240" w:lineRule="auto"/>
      </w:pPr>
      <w:r>
        <w:separator/>
      </w:r>
    </w:p>
  </w:footnote>
  <w:footnote w:type="continuationSeparator" w:id="0">
    <w:p w14:paraId="1555370D" w14:textId="77777777" w:rsidR="001E6394" w:rsidRDefault="001E6394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6C80" w14:textId="77777777" w:rsidR="00347262" w:rsidRDefault="005F636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465A19" wp14:editId="7BFB633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43EF3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</w:rPr>
      <w:drawing>
        <wp:anchor distT="0" distB="0" distL="114300" distR="114300" simplePos="0" relativeHeight="251660288" behindDoc="0" locked="0" layoutInCell="1" allowOverlap="1" wp14:anchorId="76196780" wp14:editId="47A4A0E5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01751"/>
    <w:multiLevelType w:val="hybridMultilevel"/>
    <w:tmpl w:val="8E5265C0"/>
    <w:lvl w:ilvl="0" w:tplc="5794580E">
      <w:start w:val="1"/>
      <w:numFmt w:val="decimal"/>
      <w:pStyle w:val="Listenabsatz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 w16cid:durableId="1577980632">
    <w:abstractNumId w:val="0"/>
  </w:num>
  <w:num w:numId="2" w16cid:durableId="1745835033">
    <w:abstractNumId w:val="1"/>
  </w:num>
  <w:num w:numId="3" w16cid:durableId="320696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E"/>
    <w:rsid w:val="000A5C77"/>
    <w:rsid w:val="000B5E62"/>
    <w:rsid w:val="000D0701"/>
    <w:rsid w:val="00130B1A"/>
    <w:rsid w:val="00140127"/>
    <w:rsid w:val="00182967"/>
    <w:rsid w:val="001B37D8"/>
    <w:rsid w:val="001E6394"/>
    <w:rsid w:val="00206C83"/>
    <w:rsid w:val="00211A8C"/>
    <w:rsid w:val="002603A1"/>
    <w:rsid w:val="00295933"/>
    <w:rsid w:val="002B08EF"/>
    <w:rsid w:val="002C7E8D"/>
    <w:rsid w:val="0031102C"/>
    <w:rsid w:val="00347262"/>
    <w:rsid w:val="00351C33"/>
    <w:rsid w:val="00391917"/>
    <w:rsid w:val="0039318E"/>
    <w:rsid w:val="003C7844"/>
    <w:rsid w:val="003F42B8"/>
    <w:rsid w:val="00437F55"/>
    <w:rsid w:val="005267B8"/>
    <w:rsid w:val="00555B5C"/>
    <w:rsid w:val="005F6360"/>
    <w:rsid w:val="00614226"/>
    <w:rsid w:val="00641346"/>
    <w:rsid w:val="00694CBF"/>
    <w:rsid w:val="006A10FB"/>
    <w:rsid w:val="006F584B"/>
    <w:rsid w:val="00733279"/>
    <w:rsid w:val="00765186"/>
    <w:rsid w:val="00870022"/>
    <w:rsid w:val="00875F21"/>
    <w:rsid w:val="008C26A8"/>
    <w:rsid w:val="008D1137"/>
    <w:rsid w:val="008E62CE"/>
    <w:rsid w:val="009855DE"/>
    <w:rsid w:val="00A167FE"/>
    <w:rsid w:val="00B0716A"/>
    <w:rsid w:val="00BA5791"/>
    <w:rsid w:val="00BF7E09"/>
    <w:rsid w:val="00CD6E81"/>
    <w:rsid w:val="00D21682"/>
    <w:rsid w:val="00D62C01"/>
    <w:rsid w:val="00D67AC2"/>
    <w:rsid w:val="00DA221F"/>
    <w:rsid w:val="00F5080D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41B494"/>
  <w15:chartTrackingRefBased/>
  <w15:docId w15:val="{67D06BFF-9CE3-4E56-8044-D34299F4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18E"/>
    <w:pPr>
      <w:spacing w:after="0"/>
    </w:p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berschrift2">
    <w:name w:val="heading 2"/>
    <w:aliases w:val="Header 2"/>
    <w:basedOn w:val="Standard"/>
    <w:next w:val="Standard"/>
    <w:link w:val="berschrift2Zchn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berschrift3">
    <w:name w:val="heading 3"/>
    <w:aliases w:val="Header 3"/>
    <w:basedOn w:val="Standard"/>
    <w:next w:val="Standard"/>
    <w:link w:val="berschrift3Zchn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chwacherVerweis">
    <w:name w:val="Subtle Reference"/>
    <w:aliases w:val="Link"/>
    <w:basedOn w:val="SmartHyperlink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styleId="SmartHyperlink">
    <w:name w:val="Smart Hyperlink"/>
    <w:basedOn w:val="Absatz-Standardschriftart"/>
    <w:uiPriority w:val="99"/>
    <w:semiHidden/>
    <w:unhideWhenUsed/>
    <w:rsid w:val="00140127"/>
    <w:rPr>
      <w:u w:val="dotted"/>
    </w:rPr>
  </w:style>
  <w:style w:type="character" w:styleId="IntensiverVerweis">
    <w:name w:val="Intense Reference"/>
    <w:aliases w:val="Visited Link"/>
    <w:basedOn w:val="Besucht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0D0701"/>
    <w:rPr>
      <w:color w:val="006EA5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KeinLeerraum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enabsatz">
    <w:name w:val="List Paragraph"/>
    <w:basedOn w:val="Liste"/>
    <w:uiPriority w:val="34"/>
    <w:qFormat/>
    <w:rsid w:val="0039318E"/>
    <w:pPr>
      <w:numPr>
        <w:numId w:val="1"/>
      </w:numPr>
    </w:pPr>
  </w:style>
  <w:style w:type="paragraph" w:styleId="Liste">
    <w:name w:val="List"/>
    <w:basedOn w:val="Standard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enabsatz"/>
    <w:qFormat/>
    <w:rsid w:val="0039318E"/>
    <w:pPr>
      <w:numPr>
        <w:numId w:val="3"/>
      </w:numPr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262"/>
  </w:style>
  <w:style w:type="paragraph" w:styleId="Fuzeile">
    <w:name w:val="footer"/>
    <w:basedOn w:val="Standard"/>
    <w:link w:val="Fu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3686BEED44D8E62BBFB4B51F118" ma:contentTypeVersion="16" ma:contentTypeDescription="Create a new document." ma:contentTypeScope="" ma:versionID="8dd5af1523a7dd5d4cbdb9ad9b431fea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6fcd4508e9ea621256bf1fc88c2974ce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f6b45e-8fa3-4629-ab82-3e3ed6c47d4f}" ma:internalName="TaxCatchAll" ma:showField="CatchAllData" ma:web="17af4e0c-ffeb-4937-9b90-ba0edb3d2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962c37-f913-46b9-96a0-367669937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93467-5ea7-4383-81d0-09dc1b278239">
      <Terms xmlns="http://schemas.microsoft.com/office/infopath/2007/PartnerControls"/>
    </lcf76f155ced4ddcb4097134ff3c332f>
    <TaxCatchAll xmlns="17af4e0c-ffeb-4937-9b90-ba0edb3d273a" xsi:nil="true"/>
  </documentManagement>
</p:properties>
</file>

<file path=customXml/itemProps1.xml><?xml version="1.0" encoding="utf-8"?>
<ds:datastoreItem xmlns:ds="http://schemas.openxmlformats.org/officeDocument/2006/customXml" ds:itemID="{B57CE582-8F89-41D3-BE52-7813F4CE9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F77EF-E540-4F86-B292-95C2FB638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1A997-0233-4DA9-96C6-1E041E460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EE0E6-92B4-446F-8D63-E39336E9E845}">
  <ds:schemaRefs>
    <ds:schemaRef ds:uri="http://schemas.microsoft.com/office/2006/metadata/properties"/>
    <ds:schemaRef ds:uri="http://schemas.microsoft.com/office/infopath/2007/PartnerControls"/>
    <ds:schemaRef ds:uri="61b93467-5ea7-4383-81d0-09dc1b278239"/>
    <ds:schemaRef ds:uri="17af4e0c-ffeb-4937-9b90-ba0edb3d27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18</cp:revision>
  <cp:lastPrinted>2017-05-16T15:31:00Z</cp:lastPrinted>
  <dcterms:created xsi:type="dcterms:W3CDTF">2018-03-21T12:23:00Z</dcterms:created>
  <dcterms:modified xsi:type="dcterms:W3CDTF">2023-03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  <property fmtid="{D5CDD505-2E9C-101B-9397-08002B2CF9AE}" pid="3" name="MediaServiceImageTags">
    <vt:lpwstr/>
  </property>
</Properties>
</file>